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1223" w14:textId="2D15CE07" w:rsidR="00BA2504" w:rsidRPr="00E67543" w:rsidRDefault="00BA2504" w:rsidP="001C3241">
      <w:pPr>
        <w:tabs>
          <w:tab w:val="center" w:pos="4535"/>
        </w:tabs>
        <w:ind w:firstLineChars="50" w:firstLine="110"/>
        <w:jc w:val="left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様式</w:t>
      </w:r>
      <w:r w:rsidR="001C3241">
        <w:rPr>
          <w:rFonts w:asciiTheme="minorEastAsia" w:hAnsiTheme="minorEastAsia" w:hint="eastAsia"/>
          <w:sz w:val="22"/>
        </w:rPr>
        <w:t>６</w:t>
      </w:r>
      <w:r w:rsidRPr="00E67543">
        <w:rPr>
          <w:rFonts w:asciiTheme="minorEastAsia" w:hAnsiTheme="minorEastAsia" w:hint="eastAsia"/>
          <w:sz w:val="22"/>
        </w:rPr>
        <w:t>）</w:t>
      </w:r>
    </w:p>
    <w:p w14:paraId="4293B0DE" w14:textId="4D419829" w:rsidR="00BA2504" w:rsidRPr="00E67543" w:rsidRDefault="00CC1D78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3462CE">
        <w:rPr>
          <w:rFonts w:asciiTheme="minorEastAsia" w:hAnsiTheme="minorEastAsia" w:hint="eastAsia"/>
          <w:sz w:val="22"/>
        </w:rPr>
        <w:t>８</w:t>
      </w:r>
      <w:r w:rsidR="00BA2504" w:rsidRPr="00E67543">
        <w:rPr>
          <w:rFonts w:asciiTheme="minorEastAsia" w:hAnsiTheme="minorEastAsia" w:hint="eastAsia"/>
          <w:sz w:val="22"/>
        </w:rPr>
        <w:t xml:space="preserve">　年　　月　　日</w:t>
      </w:r>
    </w:p>
    <w:p w14:paraId="36F4FAB5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6F42C539" w14:textId="0C6CB145" w:rsidR="00BA2504" w:rsidRPr="00E67543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泉大津市長</w:t>
      </w:r>
      <w:r w:rsidRPr="00E67543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E67543">
        <w:rPr>
          <w:rFonts w:asciiTheme="minorEastAsia" w:hAnsiTheme="minorEastAsia" w:hint="eastAsia"/>
          <w:sz w:val="22"/>
        </w:rPr>
        <w:t>あて</w:t>
      </w:r>
    </w:p>
    <w:p w14:paraId="6F9502E1" w14:textId="77777777" w:rsidR="00BA2504" w:rsidRPr="00E67543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429C7696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所在地）</w:t>
      </w:r>
    </w:p>
    <w:p w14:paraId="077E3448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名　称）</w:t>
      </w:r>
    </w:p>
    <w:p w14:paraId="0FA87531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代表者又は契約代理人）　　　　　　　印</w:t>
      </w:r>
    </w:p>
    <w:p w14:paraId="4CA493C5" w14:textId="77777777" w:rsidR="00BA2504" w:rsidRPr="00E67543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60C5C488" w14:textId="77777777" w:rsidR="00BA2504" w:rsidRPr="00E67543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1E1178B0" w14:textId="77777777" w:rsidR="00BA2504" w:rsidRPr="00E67543" w:rsidRDefault="00BA2504" w:rsidP="00BA2504">
      <w:pPr>
        <w:jc w:val="center"/>
        <w:rPr>
          <w:rFonts w:asciiTheme="minorEastAsia" w:hAnsiTheme="minorEastAsia"/>
          <w:sz w:val="22"/>
        </w:rPr>
      </w:pPr>
      <w:r w:rsidRPr="004F54D8">
        <w:rPr>
          <w:rFonts w:asciiTheme="minorEastAsia" w:hAnsiTheme="minorEastAsia" w:hint="eastAsia"/>
          <w:spacing w:val="61"/>
          <w:kern w:val="0"/>
          <w:sz w:val="28"/>
          <w:fitText w:val="1680" w:id="-1535382016"/>
        </w:rPr>
        <w:t xml:space="preserve">辞 退 </w:t>
      </w:r>
      <w:r w:rsidRPr="004F54D8">
        <w:rPr>
          <w:rFonts w:asciiTheme="minorEastAsia" w:hAnsiTheme="minorEastAsia" w:hint="eastAsia"/>
          <w:spacing w:val="38"/>
          <w:kern w:val="0"/>
          <w:sz w:val="28"/>
          <w:fitText w:val="1680" w:id="-1535382016"/>
        </w:rPr>
        <w:t>届</w:t>
      </w:r>
    </w:p>
    <w:p w14:paraId="1F4FC544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524F8690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4FEA1961" w14:textId="3916F905" w:rsidR="00BA2504" w:rsidRPr="00E67543" w:rsidRDefault="00BA2504" w:rsidP="00BA2504">
      <w:pPr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 xml:space="preserve">　</w:t>
      </w:r>
      <w:r w:rsidR="003462CE" w:rsidRPr="003462CE">
        <w:rPr>
          <w:rFonts w:asciiTheme="minorEastAsia" w:hAnsiTheme="minorEastAsia" w:hint="eastAsia"/>
          <w:kern w:val="0"/>
          <w:sz w:val="22"/>
        </w:rPr>
        <w:t>泉大津市４神社巡りを軸とした観光パンフレット作製業務</w:t>
      </w:r>
      <w:r w:rsidRPr="00E67543">
        <w:rPr>
          <w:rFonts w:asciiTheme="minorEastAsia" w:hAnsiTheme="minorEastAsia" w:hint="eastAsia"/>
          <w:sz w:val="22"/>
        </w:rPr>
        <w:t>における企画提案を、都合により辞退します。</w:t>
      </w:r>
    </w:p>
    <w:p w14:paraId="62DC7AA0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3F59248A" w14:textId="77777777" w:rsidR="00BA2504" w:rsidRPr="003462CE" w:rsidRDefault="00BA2504" w:rsidP="00346A7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</w:rPr>
      </w:pPr>
    </w:p>
    <w:sectPr w:rsidR="00BA2504" w:rsidRPr="003462CE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3241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18B4"/>
    <w:rsid w:val="00297BBF"/>
    <w:rsid w:val="002A1B54"/>
    <w:rsid w:val="002A6118"/>
    <w:rsid w:val="002B7766"/>
    <w:rsid w:val="002C6E15"/>
    <w:rsid w:val="003146F9"/>
    <w:rsid w:val="00315347"/>
    <w:rsid w:val="003257A3"/>
    <w:rsid w:val="00331A11"/>
    <w:rsid w:val="00336D65"/>
    <w:rsid w:val="003462CE"/>
    <w:rsid w:val="00346A7E"/>
    <w:rsid w:val="00347EA0"/>
    <w:rsid w:val="00353F1A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4398D"/>
    <w:rsid w:val="00472BC9"/>
    <w:rsid w:val="00476F61"/>
    <w:rsid w:val="0048311E"/>
    <w:rsid w:val="004842BF"/>
    <w:rsid w:val="004A43FA"/>
    <w:rsid w:val="004D6C0D"/>
    <w:rsid w:val="004F1D55"/>
    <w:rsid w:val="004F54D8"/>
    <w:rsid w:val="005023A9"/>
    <w:rsid w:val="00531150"/>
    <w:rsid w:val="00532AAB"/>
    <w:rsid w:val="005411E9"/>
    <w:rsid w:val="00546CC6"/>
    <w:rsid w:val="00547274"/>
    <w:rsid w:val="00562C4D"/>
    <w:rsid w:val="005711E6"/>
    <w:rsid w:val="005733C0"/>
    <w:rsid w:val="005753DA"/>
    <w:rsid w:val="005C6B89"/>
    <w:rsid w:val="005E2E16"/>
    <w:rsid w:val="005F2F06"/>
    <w:rsid w:val="0060265C"/>
    <w:rsid w:val="00603A80"/>
    <w:rsid w:val="00623DA4"/>
    <w:rsid w:val="006406D7"/>
    <w:rsid w:val="006470D7"/>
    <w:rsid w:val="006533FE"/>
    <w:rsid w:val="0066191A"/>
    <w:rsid w:val="00665FE9"/>
    <w:rsid w:val="0068164D"/>
    <w:rsid w:val="006A2ECC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14522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23F21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2E93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C1D78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675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007A-E854-46CB-9A14-2BBF8848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2407061</cp:lastModifiedBy>
  <cp:revision>25</cp:revision>
  <cp:lastPrinted>2025-10-20T02:56:00Z</cp:lastPrinted>
  <dcterms:created xsi:type="dcterms:W3CDTF">2020-11-25T02:35:00Z</dcterms:created>
  <dcterms:modified xsi:type="dcterms:W3CDTF">2025-12-12T02:29:00Z</dcterms:modified>
</cp:coreProperties>
</file>